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FD" w:rsidRPr="00E86DC8" w:rsidRDefault="00DF4CFD" w:rsidP="009034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Приложение  </w:t>
      </w:r>
      <w:r w:rsidR="009270FA" w:rsidRPr="00E86DC8">
        <w:rPr>
          <w:rFonts w:ascii="Times New Roman" w:hAnsi="Times New Roman"/>
        </w:rPr>
        <w:t>4</w:t>
      </w:r>
    </w:p>
    <w:p w:rsidR="00DF4CFD" w:rsidRPr="00C861E1" w:rsidRDefault="00DF4CFD" w:rsidP="009034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Воронецкого сельского </w:t>
      </w:r>
    </w:p>
    <w:p w:rsidR="00DF4CFD" w:rsidRDefault="00DF4CFD" w:rsidP="009034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Совета народных депутатов</w:t>
      </w:r>
    </w:p>
    <w:p w:rsidR="00DF4CFD" w:rsidRPr="00E86DC8" w:rsidRDefault="00DF4CFD" w:rsidP="009034B3">
      <w:pPr>
        <w:jc w:val="right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</w:rPr>
        <w:t xml:space="preserve">                                                         </w:t>
      </w:r>
      <w:r w:rsidR="00BD7059">
        <w:rPr>
          <w:rFonts w:ascii="Times New Roman" w:hAnsi="Times New Roman"/>
        </w:rPr>
        <w:t xml:space="preserve">                 от </w:t>
      </w:r>
      <w:r w:rsidR="00E86DC8">
        <w:rPr>
          <w:rFonts w:ascii="Times New Roman" w:hAnsi="Times New Roman"/>
          <w:lang w:val="en-US"/>
        </w:rPr>
        <w:t>26</w:t>
      </w:r>
      <w:r w:rsidR="00BD7059">
        <w:rPr>
          <w:rFonts w:ascii="Times New Roman" w:hAnsi="Times New Roman"/>
        </w:rPr>
        <w:t xml:space="preserve"> марта </w:t>
      </w:r>
      <w:r w:rsidR="0083081A">
        <w:rPr>
          <w:rFonts w:ascii="Times New Roman" w:hAnsi="Times New Roman"/>
        </w:rPr>
        <w:t xml:space="preserve">  2015</w:t>
      </w:r>
      <w:r>
        <w:rPr>
          <w:rFonts w:ascii="Times New Roman" w:hAnsi="Times New Roman"/>
        </w:rPr>
        <w:t xml:space="preserve"> года  №  </w:t>
      </w:r>
      <w:r w:rsidR="00E86DC8">
        <w:rPr>
          <w:rFonts w:ascii="Times New Roman" w:hAnsi="Times New Roman"/>
          <w:lang w:val="en-US"/>
        </w:rPr>
        <w:t>154</w:t>
      </w:r>
    </w:p>
    <w:p w:rsidR="00DF4CFD" w:rsidRDefault="00DF4CFD"/>
    <w:p w:rsidR="00DF4CFD" w:rsidRPr="00D260D7" w:rsidRDefault="00DF4CFD" w:rsidP="006B7D3A">
      <w:pPr>
        <w:spacing w:after="0" w:line="240" w:lineRule="auto"/>
        <w:rPr>
          <w:rFonts w:ascii="Times New Roman" w:hAnsi="Times New Roman"/>
          <w:b/>
          <w:bCs/>
        </w:rPr>
      </w:pPr>
      <w:r w:rsidRPr="00D260D7">
        <w:rPr>
          <w:rFonts w:ascii="Times New Roman" w:hAnsi="Times New Roman"/>
          <w:b/>
          <w:bCs/>
        </w:rPr>
        <w:t>Распределение</w:t>
      </w:r>
      <w:r>
        <w:rPr>
          <w:rFonts w:ascii="Times New Roman" w:hAnsi="Times New Roman"/>
          <w:b/>
          <w:bCs/>
        </w:rPr>
        <w:t xml:space="preserve"> ассигнований из бюджета Воронецкого сельского поселения</w:t>
      </w:r>
      <w:r w:rsidR="0083081A">
        <w:rPr>
          <w:rFonts w:ascii="Times New Roman" w:hAnsi="Times New Roman"/>
          <w:b/>
          <w:bCs/>
        </w:rPr>
        <w:t xml:space="preserve"> на 201</w:t>
      </w:r>
      <w:r w:rsidR="0083081A" w:rsidRPr="0083081A">
        <w:rPr>
          <w:rFonts w:ascii="Times New Roman" w:hAnsi="Times New Roman"/>
          <w:b/>
          <w:bCs/>
        </w:rPr>
        <w:t>5</w:t>
      </w:r>
      <w:r w:rsidRPr="00D260D7">
        <w:rPr>
          <w:rFonts w:ascii="Times New Roman" w:hAnsi="Times New Roman"/>
          <w:b/>
          <w:bCs/>
        </w:rPr>
        <w:t xml:space="preserve"> год по разделам и подразделам, целевым статьям и видам расходов функциональной классификации расходов</w:t>
      </w:r>
    </w:p>
    <w:p w:rsidR="00DF4CFD" w:rsidRPr="008425EB" w:rsidRDefault="00DF4CFD" w:rsidP="006B7D3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F4CFD" w:rsidRPr="008425EB" w:rsidRDefault="00DF4CFD" w:rsidP="006B7D3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0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64"/>
        <w:gridCol w:w="624"/>
        <w:gridCol w:w="624"/>
        <w:gridCol w:w="1081"/>
        <w:gridCol w:w="676"/>
        <w:gridCol w:w="1269"/>
        <w:gridCol w:w="1055"/>
        <w:gridCol w:w="1297"/>
      </w:tblGrid>
      <w:tr w:rsidR="00DF4CFD" w:rsidRPr="005D0138" w:rsidTr="00C71628">
        <w:tc>
          <w:tcPr>
            <w:tcW w:w="3464" w:type="dxa"/>
            <w:vAlign w:val="center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4" w:type="dxa"/>
            <w:vAlign w:val="center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624" w:type="dxa"/>
            <w:vAlign w:val="center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1081" w:type="dxa"/>
            <w:vAlign w:val="center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76" w:type="dxa"/>
            <w:vAlign w:val="center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269" w:type="dxa"/>
            <w:vAlign w:val="center"/>
          </w:tcPr>
          <w:p w:rsidR="00DF4CFD" w:rsidRPr="005D0138" w:rsidRDefault="0083081A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7533">
              <w:rPr>
                <w:rFonts w:ascii="Times New Roman" w:hAnsi="Times New Roman"/>
                <w:sz w:val="20"/>
                <w:szCs w:val="20"/>
              </w:rPr>
              <w:t xml:space="preserve">Утвержденный план </w:t>
            </w:r>
            <w:r>
              <w:rPr>
                <w:rFonts w:ascii="Times New Roman" w:hAnsi="Times New Roman"/>
                <w:sz w:val="20"/>
                <w:szCs w:val="20"/>
              </w:rPr>
              <w:t>на 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DF4CFD" w:rsidRPr="005D013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55" w:type="dxa"/>
            <w:vAlign w:val="center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 xml:space="preserve">Поправки </w:t>
            </w:r>
          </w:p>
        </w:tc>
        <w:tc>
          <w:tcPr>
            <w:tcW w:w="1297" w:type="dxa"/>
            <w:vAlign w:val="center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Уточненный план</w:t>
            </w:r>
          </w:p>
        </w:tc>
      </w:tr>
      <w:tr w:rsidR="00DF4CFD" w:rsidRPr="005D0138" w:rsidTr="00C71628">
        <w:tc>
          <w:tcPr>
            <w:tcW w:w="3464" w:type="dxa"/>
            <w:vAlign w:val="bottom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vAlign w:val="bottom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  <w:vAlign w:val="bottom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1" w:type="dxa"/>
            <w:vAlign w:val="bottom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6" w:type="dxa"/>
            <w:vAlign w:val="bottom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9" w:type="dxa"/>
            <w:vAlign w:val="bottom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55" w:type="dxa"/>
            <w:vAlign w:val="bottom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7" w:type="dxa"/>
            <w:vAlign w:val="bottom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F4CFD" w:rsidRPr="005D0138" w:rsidTr="00C71628">
        <w:tc>
          <w:tcPr>
            <w:tcW w:w="3464" w:type="dxa"/>
            <w:vAlign w:val="bottom"/>
          </w:tcPr>
          <w:p w:rsidR="00DF4CFD" w:rsidRPr="00BB0B0B" w:rsidRDefault="00DF4CFD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24" w:type="dxa"/>
            <w:vAlign w:val="bottom"/>
          </w:tcPr>
          <w:p w:rsidR="00DF4CFD" w:rsidRPr="00BB0B0B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vAlign w:val="bottom"/>
          </w:tcPr>
          <w:p w:rsidR="00DF4CFD" w:rsidRPr="00BB0B0B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vAlign w:val="bottom"/>
          </w:tcPr>
          <w:p w:rsidR="00DF4CFD" w:rsidRPr="00BB0B0B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vAlign w:val="bottom"/>
          </w:tcPr>
          <w:p w:rsidR="00DF4CFD" w:rsidRPr="00BB0B0B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vAlign w:val="bottom"/>
          </w:tcPr>
          <w:p w:rsidR="00DF4CFD" w:rsidRPr="00BB0B0B" w:rsidRDefault="002430CB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5</w:t>
            </w:r>
            <w:r w:rsidR="00BD7059">
              <w:rPr>
                <w:rFonts w:ascii="Times New Roman" w:hAnsi="Times New Roman"/>
                <w:b/>
                <w:bCs/>
                <w:sz w:val="18"/>
                <w:szCs w:val="18"/>
              </w:rPr>
              <w:t>9,8</w:t>
            </w:r>
          </w:p>
        </w:tc>
        <w:tc>
          <w:tcPr>
            <w:tcW w:w="1055" w:type="dxa"/>
            <w:vAlign w:val="bottom"/>
          </w:tcPr>
          <w:p w:rsidR="00DF4CFD" w:rsidRPr="00BB0B0B" w:rsidRDefault="00BD7059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,3</w:t>
            </w:r>
          </w:p>
        </w:tc>
        <w:tc>
          <w:tcPr>
            <w:tcW w:w="1297" w:type="dxa"/>
            <w:vAlign w:val="bottom"/>
          </w:tcPr>
          <w:p w:rsidR="00DF4CFD" w:rsidRPr="00BB0B0B" w:rsidRDefault="002430CB" w:rsidP="00542F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</w:t>
            </w:r>
            <w:r w:rsidR="00BD7059">
              <w:rPr>
                <w:rFonts w:ascii="Times New Roman" w:hAnsi="Times New Roman"/>
                <w:b/>
                <w:bCs/>
                <w:sz w:val="18"/>
                <w:szCs w:val="18"/>
              </w:rPr>
              <w:t>751,1</w:t>
            </w:r>
          </w:p>
        </w:tc>
      </w:tr>
      <w:tr w:rsidR="00DF4CFD" w:rsidRPr="005D0138" w:rsidTr="00C71628">
        <w:tc>
          <w:tcPr>
            <w:tcW w:w="3464" w:type="dxa"/>
          </w:tcPr>
          <w:p w:rsidR="00DF4CFD" w:rsidRPr="00BB0B0B" w:rsidRDefault="00DF4CFD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24" w:type="dxa"/>
            <w:vAlign w:val="bottom"/>
          </w:tcPr>
          <w:p w:rsidR="00DF4CFD" w:rsidRPr="00BB0B0B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 w:rsidRPr="00BB0B0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4CFD" w:rsidRPr="00BB0B0B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="00BB0B0B" w:rsidRPr="00BB0B0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0</w:t>
            </w:r>
          </w:p>
        </w:tc>
        <w:tc>
          <w:tcPr>
            <w:tcW w:w="1081" w:type="dxa"/>
            <w:vAlign w:val="bottom"/>
          </w:tcPr>
          <w:p w:rsidR="00DF4CFD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0000</w:t>
            </w:r>
            <w:r w:rsidR="00DF4CFD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vAlign w:val="bottom"/>
          </w:tcPr>
          <w:p w:rsidR="00DF4CFD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</w:t>
            </w:r>
            <w:r w:rsidR="00DF4CFD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vAlign w:val="bottom"/>
          </w:tcPr>
          <w:p w:rsidR="00DF4CFD" w:rsidRPr="00BB0B0B" w:rsidRDefault="00BD7059" w:rsidP="0054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67,7</w:t>
            </w:r>
          </w:p>
        </w:tc>
        <w:tc>
          <w:tcPr>
            <w:tcW w:w="1055" w:type="dxa"/>
            <w:vAlign w:val="bottom"/>
          </w:tcPr>
          <w:p w:rsidR="00DF4CFD" w:rsidRPr="00BB0B0B" w:rsidRDefault="00BD7059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297" w:type="dxa"/>
            <w:vAlign w:val="bottom"/>
          </w:tcPr>
          <w:p w:rsidR="00DF4CFD" w:rsidRPr="00BB0B0B" w:rsidRDefault="00BD7059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2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7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0000 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542F1E" w:rsidRPr="00BB0B0B" w:rsidRDefault="00542F1E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1055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542F1E" w:rsidRPr="00BB0B0B" w:rsidRDefault="00542F1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542F1E" w:rsidRPr="00BB0B0B" w:rsidRDefault="00542F1E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1055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542F1E" w:rsidRPr="00BB0B0B" w:rsidRDefault="00542F1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Глава муниципального образования</w:t>
            </w:r>
            <w:r w:rsidR="00BB0B0B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>в рамках непрогра</w:t>
            </w:r>
            <w:r w:rsidR="00E86DC8" w:rsidRPr="00E86DC8"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>мной части бюджета сельского поселения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203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542F1E" w:rsidRPr="00BB0B0B" w:rsidRDefault="00542F1E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1055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542F1E" w:rsidRPr="00BB0B0B" w:rsidRDefault="00542F1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542F1E" w:rsidRPr="00BB0B0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C7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203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C7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542F1E" w:rsidRPr="00BB0B0B" w:rsidRDefault="00542F1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1055" w:type="dxa"/>
            <w:vAlign w:val="bottom"/>
          </w:tcPr>
          <w:p w:rsidR="00542F1E" w:rsidRPr="00BB0B0B" w:rsidRDefault="00542F1E" w:rsidP="00C7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542F1E" w:rsidRPr="00BB0B0B" w:rsidRDefault="00542F1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542F1E" w:rsidRPr="00BB0B0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C7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203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C7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20 </w:t>
            </w:r>
          </w:p>
        </w:tc>
        <w:tc>
          <w:tcPr>
            <w:tcW w:w="1269" w:type="dxa"/>
            <w:vAlign w:val="bottom"/>
          </w:tcPr>
          <w:p w:rsidR="00542F1E" w:rsidRPr="00BB0B0B" w:rsidRDefault="00542F1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1055" w:type="dxa"/>
            <w:vAlign w:val="bottom"/>
          </w:tcPr>
          <w:p w:rsidR="00542F1E" w:rsidRPr="00BB0B0B" w:rsidRDefault="00542F1E" w:rsidP="00C7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542F1E" w:rsidRPr="00BB0B0B" w:rsidRDefault="00542F1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542F1E" w:rsidRPr="00BB0B0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C7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203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C7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21 </w:t>
            </w:r>
          </w:p>
        </w:tc>
        <w:tc>
          <w:tcPr>
            <w:tcW w:w="1269" w:type="dxa"/>
            <w:vAlign w:val="bottom"/>
          </w:tcPr>
          <w:p w:rsidR="00542F1E" w:rsidRPr="00BB0B0B" w:rsidRDefault="00542F1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1055" w:type="dxa"/>
            <w:vAlign w:val="bottom"/>
          </w:tcPr>
          <w:p w:rsidR="00542F1E" w:rsidRPr="00BB0B0B" w:rsidRDefault="00542F1E" w:rsidP="00C7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542F1E" w:rsidRPr="00BB0B0B" w:rsidRDefault="00542F1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0000 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542F1E" w:rsidRPr="00BB0B0B" w:rsidRDefault="00542F1E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60,8</w:t>
            </w:r>
          </w:p>
        </w:tc>
        <w:tc>
          <w:tcPr>
            <w:tcW w:w="1055" w:type="dxa"/>
            <w:vAlign w:val="bottom"/>
          </w:tcPr>
          <w:p w:rsidR="00542F1E" w:rsidRPr="00BB0B0B" w:rsidRDefault="00BD7059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297" w:type="dxa"/>
            <w:vAlign w:val="bottom"/>
          </w:tcPr>
          <w:p w:rsidR="00542F1E" w:rsidRPr="00BB0B0B" w:rsidRDefault="00BD7059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5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8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542F1E" w:rsidRPr="00BB0B0B" w:rsidRDefault="00542F1E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60,8</w:t>
            </w:r>
          </w:p>
        </w:tc>
        <w:tc>
          <w:tcPr>
            <w:tcW w:w="1055" w:type="dxa"/>
            <w:vAlign w:val="bottom"/>
          </w:tcPr>
          <w:p w:rsidR="00542F1E" w:rsidRPr="00BB0B0B" w:rsidRDefault="00BD7059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297" w:type="dxa"/>
            <w:vAlign w:val="bottom"/>
          </w:tcPr>
          <w:p w:rsidR="00542F1E" w:rsidRPr="00BB0B0B" w:rsidRDefault="00BD7059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5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8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Центральный аппарат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 рамках непрогра</w:t>
            </w:r>
            <w:r w:rsidR="00E86DC8"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>мной части бюджета сельского поселения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204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542F1E" w:rsidRPr="00BB0B0B" w:rsidRDefault="00542F1E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60,8</w:t>
            </w:r>
          </w:p>
        </w:tc>
        <w:tc>
          <w:tcPr>
            <w:tcW w:w="1055" w:type="dxa"/>
            <w:vAlign w:val="bottom"/>
          </w:tcPr>
          <w:p w:rsidR="00542F1E" w:rsidRPr="00BB0B0B" w:rsidRDefault="00BD7059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297" w:type="dxa"/>
            <w:vAlign w:val="bottom"/>
          </w:tcPr>
          <w:p w:rsidR="00542F1E" w:rsidRPr="00BB0B0B" w:rsidRDefault="00BD7059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5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8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542F1E" w:rsidRPr="00BB0B0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04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9" w:type="dxa"/>
            <w:vAlign w:val="bottom"/>
          </w:tcPr>
          <w:p w:rsidR="00542F1E" w:rsidRPr="00BB0B0B" w:rsidRDefault="00542F1E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29,8</w:t>
            </w:r>
          </w:p>
        </w:tc>
        <w:tc>
          <w:tcPr>
            <w:tcW w:w="1055" w:type="dxa"/>
            <w:vAlign w:val="bottom"/>
          </w:tcPr>
          <w:p w:rsidR="00542F1E" w:rsidRPr="00BB0B0B" w:rsidRDefault="00BD7059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1297" w:type="dxa"/>
            <w:vAlign w:val="bottom"/>
          </w:tcPr>
          <w:p w:rsidR="00542F1E" w:rsidRPr="00BB0B0B" w:rsidRDefault="00542F1E" w:rsidP="00996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</w:t>
            </w:r>
            <w:r w:rsidR="00BD7059">
              <w:rPr>
                <w:rFonts w:ascii="Times New Roman" w:hAnsi="Times New Roman"/>
                <w:sz w:val="18"/>
                <w:szCs w:val="18"/>
              </w:rPr>
              <w:t>38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</w:tr>
      <w:tr w:rsidR="00996460" w:rsidRPr="005D0138" w:rsidTr="00C71628">
        <w:tc>
          <w:tcPr>
            <w:tcW w:w="3464" w:type="dxa"/>
          </w:tcPr>
          <w:p w:rsidR="00996460" w:rsidRPr="00BB0B0B" w:rsidRDefault="00996460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Расходы на выплаты персоналу</w:t>
            </w:r>
            <w:r w:rsidR="00BD705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 xml:space="preserve"> государственных (муниципальных) органов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04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69" w:type="dxa"/>
            <w:vAlign w:val="bottom"/>
          </w:tcPr>
          <w:p w:rsidR="00996460" w:rsidRPr="00BB0B0B" w:rsidRDefault="00996460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29,8</w:t>
            </w:r>
          </w:p>
        </w:tc>
        <w:tc>
          <w:tcPr>
            <w:tcW w:w="1055" w:type="dxa"/>
            <w:vAlign w:val="bottom"/>
          </w:tcPr>
          <w:p w:rsidR="00996460" w:rsidRPr="00BB0B0B" w:rsidRDefault="00BD7059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1297" w:type="dxa"/>
            <w:vAlign w:val="bottom"/>
          </w:tcPr>
          <w:p w:rsidR="00996460" w:rsidRPr="00BB0B0B" w:rsidRDefault="00BD7059" w:rsidP="00996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</w:tr>
      <w:tr w:rsidR="00996460" w:rsidRPr="005D0138" w:rsidTr="00C71628">
        <w:tc>
          <w:tcPr>
            <w:tcW w:w="3464" w:type="dxa"/>
          </w:tcPr>
          <w:p w:rsidR="00996460" w:rsidRPr="00BB0B0B" w:rsidRDefault="00996460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04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69" w:type="dxa"/>
            <w:vAlign w:val="bottom"/>
          </w:tcPr>
          <w:p w:rsidR="00996460" w:rsidRPr="00BB0B0B" w:rsidRDefault="00996460" w:rsidP="00B76C9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29,8</w:t>
            </w:r>
          </w:p>
        </w:tc>
        <w:tc>
          <w:tcPr>
            <w:tcW w:w="1055" w:type="dxa"/>
            <w:vAlign w:val="bottom"/>
          </w:tcPr>
          <w:p w:rsidR="00996460" w:rsidRPr="00BB0B0B" w:rsidRDefault="00BD7059" w:rsidP="00B76C9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1297" w:type="dxa"/>
            <w:vAlign w:val="bottom"/>
          </w:tcPr>
          <w:p w:rsidR="00996460" w:rsidRPr="00BB0B0B" w:rsidRDefault="00BD7059" w:rsidP="00996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</w:tr>
      <w:tr w:rsidR="00996460" w:rsidRPr="005D0138" w:rsidTr="00C71628">
        <w:tc>
          <w:tcPr>
            <w:tcW w:w="3464" w:type="dxa"/>
          </w:tcPr>
          <w:p w:rsidR="00996460" w:rsidRPr="00BB0B0B" w:rsidRDefault="00996460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04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1055" w:type="dxa"/>
            <w:vAlign w:val="bottom"/>
          </w:tcPr>
          <w:p w:rsidR="00996460" w:rsidRPr="00BB0B0B" w:rsidRDefault="00BD7059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297" w:type="dxa"/>
            <w:vAlign w:val="bottom"/>
          </w:tcPr>
          <w:p w:rsidR="00996460" w:rsidRPr="00BB0B0B" w:rsidRDefault="002430CB" w:rsidP="009C20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="00BD7059">
              <w:rPr>
                <w:rFonts w:ascii="Times New Roman" w:hAnsi="Times New Roman"/>
                <w:sz w:val="18"/>
                <w:szCs w:val="18"/>
              </w:rPr>
              <w:t>37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996460" w:rsidRPr="005D0138" w:rsidTr="00C71628">
        <w:tc>
          <w:tcPr>
            <w:tcW w:w="3464" w:type="dxa"/>
          </w:tcPr>
          <w:p w:rsidR="00996460" w:rsidRPr="00BB0B0B" w:rsidRDefault="00996460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04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996460" w:rsidRPr="00BB0B0B" w:rsidRDefault="00996460" w:rsidP="00A853E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1055" w:type="dxa"/>
            <w:vAlign w:val="bottom"/>
          </w:tcPr>
          <w:p w:rsidR="00996460" w:rsidRPr="00BB0B0B" w:rsidRDefault="00312BC5" w:rsidP="009B0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6,0</w:t>
            </w:r>
          </w:p>
        </w:tc>
        <w:tc>
          <w:tcPr>
            <w:tcW w:w="1297" w:type="dxa"/>
            <w:vAlign w:val="bottom"/>
          </w:tcPr>
          <w:p w:rsidR="00996460" w:rsidRPr="00BB0B0B" w:rsidRDefault="00312BC5" w:rsidP="00A853E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BD7059" w:rsidRPr="005D0138" w:rsidTr="00C71628">
        <w:tc>
          <w:tcPr>
            <w:tcW w:w="3464" w:type="dxa"/>
          </w:tcPr>
          <w:p w:rsidR="00BD7059" w:rsidRPr="00BB0B0B" w:rsidRDefault="00312BC5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BD7059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624" w:type="dxa"/>
            <w:vAlign w:val="bottom"/>
          </w:tcPr>
          <w:p w:rsidR="00BD7059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081" w:type="dxa"/>
            <w:vAlign w:val="bottom"/>
          </w:tcPr>
          <w:p w:rsidR="00BD7059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204</w:t>
            </w:r>
          </w:p>
        </w:tc>
        <w:tc>
          <w:tcPr>
            <w:tcW w:w="676" w:type="dxa"/>
            <w:vAlign w:val="bottom"/>
          </w:tcPr>
          <w:p w:rsidR="00BD7059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BD7059" w:rsidRPr="00BB0B0B" w:rsidRDefault="00312BC5" w:rsidP="00A853E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1055" w:type="dxa"/>
            <w:vAlign w:val="bottom"/>
          </w:tcPr>
          <w:p w:rsidR="00BD7059" w:rsidRPr="00BB0B0B" w:rsidRDefault="00312BC5" w:rsidP="009B0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6,0</w:t>
            </w:r>
          </w:p>
        </w:tc>
        <w:tc>
          <w:tcPr>
            <w:tcW w:w="1297" w:type="dxa"/>
            <w:vAlign w:val="bottom"/>
          </w:tcPr>
          <w:p w:rsidR="00BD7059" w:rsidRPr="00BB0B0B" w:rsidRDefault="00312BC5" w:rsidP="00A853E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</w:tr>
      <w:tr w:rsidR="00996460" w:rsidRPr="005D0138" w:rsidTr="00C71628">
        <w:tc>
          <w:tcPr>
            <w:tcW w:w="3464" w:type="dxa"/>
          </w:tcPr>
          <w:p w:rsidR="00996460" w:rsidRPr="00BB0B0B" w:rsidRDefault="00996460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996460" w:rsidRPr="00BB0B0B" w:rsidRDefault="00996460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,0</w:t>
            </w:r>
          </w:p>
        </w:tc>
      </w:tr>
      <w:tr w:rsidR="00996460" w:rsidRPr="005D0138" w:rsidTr="00C71628">
        <w:tc>
          <w:tcPr>
            <w:tcW w:w="3464" w:type="dxa"/>
          </w:tcPr>
          <w:p w:rsidR="00996460" w:rsidRPr="00BB0B0B" w:rsidRDefault="00996460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996460" w:rsidRPr="00BB0B0B" w:rsidRDefault="00996460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,0</w:t>
            </w:r>
          </w:p>
        </w:tc>
      </w:tr>
      <w:tr w:rsidR="00996460" w:rsidRPr="005D0138" w:rsidTr="00C71628">
        <w:tc>
          <w:tcPr>
            <w:tcW w:w="346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ервные фонды </w:t>
            </w:r>
            <w:r w:rsidR="00BB0B0B">
              <w:rPr>
                <w:rFonts w:ascii="Times New Roman" w:hAnsi="Times New Roman"/>
                <w:color w:val="000000"/>
                <w:sz w:val="18"/>
                <w:szCs w:val="18"/>
              </w:rPr>
              <w:t>исполнительных органов местного самоуправления в рамках непрогра</w:t>
            </w:r>
            <w:r w:rsidR="00E86DC8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="00BB0B0B">
              <w:rPr>
                <w:rFonts w:ascii="Times New Roman" w:hAnsi="Times New Roman"/>
                <w:color w:val="000000"/>
                <w:sz w:val="18"/>
                <w:szCs w:val="18"/>
              </w:rPr>
              <w:t>мной части бюджета сельского поселения</w:t>
            </w: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700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996460" w:rsidRPr="00BB0B0B" w:rsidRDefault="00996460" w:rsidP="00996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96460" w:rsidRPr="005D0138" w:rsidTr="00C71628">
        <w:tc>
          <w:tcPr>
            <w:tcW w:w="3464" w:type="dxa"/>
          </w:tcPr>
          <w:p w:rsidR="00996460" w:rsidRPr="00BB0B0B" w:rsidRDefault="00996460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700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69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996460" w:rsidRPr="00BB0B0B" w:rsidRDefault="00996460" w:rsidP="00996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96460" w:rsidRPr="005D0138" w:rsidTr="00C71628">
        <w:tc>
          <w:tcPr>
            <w:tcW w:w="3464" w:type="dxa"/>
          </w:tcPr>
          <w:p w:rsidR="00996460" w:rsidRPr="00BB0B0B" w:rsidRDefault="00996460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B765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700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269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996460" w:rsidRPr="00BB0B0B" w:rsidRDefault="00996460" w:rsidP="00996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я противодействия злоупотреблению наркотиками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ая часть бюджета  поселения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91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91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91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91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0000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Непрограм</w:t>
            </w:r>
            <w:r w:rsidR="00E86DC8">
              <w:rPr>
                <w:rFonts w:ascii="Times New Roman" w:hAnsi="Times New Roman"/>
                <w:sz w:val="18"/>
                <w:szCs w:val="18"/>
              </w:rPr>
              <w:t>м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ная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905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 БД0000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92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92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C058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A853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A853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A853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A853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92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A853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A853E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C058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CD1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 БД0892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4 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C058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0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0000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46,7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46,7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обилизация и вневедомственная подготовка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46,7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46,7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46,7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46,7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5118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5118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40,4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40,4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5118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40,4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40,4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5118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40,4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E674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40,4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5118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5118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 работ и услуг для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я государственных (муниципальных нужд)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lastRenderedPageBreak/>
              <w:t>02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518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DF23E8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  <w:r w:rsidR="009A459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9A459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1081" w:type="dxa"/>
            <w:vAlign w:val="bottom"/>
          </w:tcPr>
          <w:p w:rsidR="00DF23E8" w:rsidRPr="009A459E" w:rsidRDefault="009A459E" w:rsidP="004F6BE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000000</w:t>
            </w:r>
          </w:p>
        </w:tc>
        <w:tc>
          <w:tcPr>
            <w:tcW w:w="676" w:type="dxa"/>
            <w:vAlign w:val="bottom"/>
          </w:tcPr>
          <w:p w:rsidR="00DF23E8" w:rsidRPr="009A459E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1269" w:type="dxa"/>
            <w:vAlign w:val="bottom"/>
          </w:tcPr>
          <w:p w:rsidR="00DF23E8" w:rsidRPr="00BB0B0B" w:rsidRDefault="002430CB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,7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F23E8" w:rsidRPr="00BB0B0B" w:rsidRDefault="002430CB" w:rsidP="00E67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</w:t>
            </w:r>
            <w:r w:rsidR="00DF23E8" w:rsidRPr="00BB0B0B">
              <w:rPr>
                <w:rFonts w:ascii="Times New Roman" w:hAnsi="Times New Roman"/>
                <w:b/>
                <w:sz w:val="18"/>
                <w:szCs w:val="18"/>
              </w:rPr>
              <w:t>73,7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9A459E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Дорожное хозяйство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рожные фонды)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0000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2430CB" w:rsidRPr="002430CB" w:rsidRDefault="002430CB" w:rsidP="00BD70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</w:t>
            </w:r>
            <w:r w:rsidRPr="002430CB">
              <w:rPr>
                <w:rFonts w:ascii="Times New Roman" w:hAnsi="Times New Roman"/>
                <w:b/>
                <w:sz w:val="18"/>
                <w:szCs w:val="18"/>
              </w:rPr>
              <w:t>60,4</w:t>
            </w:r>
          </w:p>
        </w:tc>
        <w:tc>
          <w:tcPr>
            <w:tcW w:w="1055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2430CB" w:rsidRPr="00BB0B0B" w:rsidRDefault="002430CB" w:rsidP="009A4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BD7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1055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2430CB" w:rsidRPr="00BB0B0B" w:rsidRDefault="002430CB" w:rsidP="009A4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дорог между населенными пунктами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DE6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БД08308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BD7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60,4</w:t>
            </w:r>
          </w:p>
        </w:tc>
        <w:tc>
          <w:tcPr>
            <w:tcW w:w="1055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2430CB" w:rsidRPr="00BB0B0B" w:rsidRDefault="002430CB" w:rsidP="009A4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60,4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DE6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БД08308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BD7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1055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2430CB" w:rsidRPr="00BB0B0B" w:rsidRDefault="002430CB" w:rsidP="009A4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08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BD7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1055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2430CB" w:rsidRPr="00BB0B0B" w:rsidRDefault="002430CB" w:rsidP="009A4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08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BD7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1055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2430CB" w:rsidRPr="00BB0B0B" w:rsidRDefault="002430CB" w:rsidP="009A4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0000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1055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2430CB" w:rsidRPr="00BB0B0B" w:rsidRDefault="002430CB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1055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2430CB" w:rsidRPr="00BB0B0B" w:rsidRDefault="002430CB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рамках непрограммной части бюджета сельского поселения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12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1055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2430CB" w:rsidRPr="00BB0B0B" w:rsidRDefault="002430CB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12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1055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2430CB" w:rsidRPr="00BB0B0B" w:rsidRDefault="002430CB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152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152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152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12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1055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2430CB" w:rsidRPr="00BB0B0B" w:rsidRDefault="002430CB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12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1055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2430CB" w:rsidRPr="00BB0B0B" w:rsidRDefault="002430CB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</w:tr>
      <w:tr w:rsidR="002430CB" w:rsidRPr="005D0138" w:rsidTr="00C71628">
        <w:tc>
          <w:tcPr>
            <w:tcW w:w="3464" w:type="dxa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00000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BD7059">
              <w:rPr>
                <w:rFonts w:ascii="Times New Roman" w:hAnsi="Times New Roman"/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055" w:type="dxa"/>
            <w:vAlign w:val="bottom"/>
          </w:tcPr>
          <w:p w:rsidR="002430CB" w:rsidRPr="00BB0B0B" w:rsidRDefault="002430CB" w:rsidP="0064730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</w:t>
            </w:r>
            <w:r w:rsidR="00312BC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28,3</w:t>
            </w:r>
          </w:p>
        </w:tc>
        <w:tc>
          <w:tcPr>
            <w:tcW w:w="1297" w:type="dxa"/>
            <w:vAlign w:val="bottom"/>
          </w:tcPr>
          <w:p w:rsidR="002430CB" w:rsidRPr="00BB0B0B" w:rsidRDefault="00312BC5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,3</w:t>
            </w:r>
          </w:p>
        </w:tc>
      </w:tr>
      <w:tr w:rsidR="002430CB" w:rsidRPr="005D0138" w:rsidTr="00C71628">
        <w:tc>
          <w:tcPr>
            <w:tcW w:w="3464" w:type="dxa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0000 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2430CB" w:rsidRPr="00BB0B0B" w:rsidRDefault="00BD7059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055" w:type="dxa"/>
            <w:vAlign w:val="bottom"/>
          </w:tcPr>
          <w:p w:rsidR="002430CB" w:rsidRPr="00BB0B0B" w:rsidRDefault="00312BC5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="002430CB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7" w:type="dxa"/>
            <w:vAlign w:val="bottom"/>
          </w:tcPr>
          <w:p w:rsidR="002430CB" w:rsidRPr="00BB0B0B" w:rsidRDefault="00312BC5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,3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2430CB" w:rsidRPr="00BB0B0B" w:rsidRDefault="00BD7059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055" w:type="dxa"/>
            <w:vAlign w:val="bottom"/>
          </w:tcPr>
          <w:p w:rsidR="002430CB" w:rsidRPr="00BB0B0B" w:rsidRDefault="00312BC5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3</w:t>
            </w:r>
          </w:p>
        </w:tc>
        <w:tc>
          <w:tcPr>
            <w:tcW w:w="1297" w:type="dxa"/>
            <w:vAlign w:val="bottom"/>
          </w:tcPr>
          <w:p w:rsidR="002430CB" w:rsidRPr="00BB0B0B" w:rsidRDefault="00312BC5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3</w:t>
            </w:r>
          </w:p>
        </w:tc>
      </w:tr>
      <w:tr w:rsidR="00312BC5" w:rsidRPr="005D0138" w:rsidTr="00C71628">
        <w:tc>
          <w:tcPr>
            <w:tcW w:w="346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312BC5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2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312BC5" w:rsidRDefault="00925342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312BC5" w:rsidRDefault="00312BC5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1297" w:type="dxa"/>
            <w:vAlign w:val="bottom"/>
          </w:tcPr>
          <w:p w:rsidR="00312BC5" w:rsidRDefault="00312BC5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312BC5" w:rsidRPr="005D0138" w:rsidTr="00C71628">
        <w:tc>
          <w:tcPr>
            <w:tcW w:w="346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312BC5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2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312BC5" w:rsidRDefault="00925342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312BC5" w:rsidRDefault="00312BC5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1297" w:type="dxa"/>
            <w:vAlign w:val="bottom"/>
          </w:tcPr>
          <w:p w:rsidR="00312BC5" w:rsidRDefault="00312BC5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312BC5" w:rsidRPr="005D0138" w:rsidTr="00C71628">
        <w:tc>
          <w:tcPr>
            <w:tcW w:w="346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312BC5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2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312BC5" w:rsidRDefault="00925342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312BC5" w:rsidRDefault="00312BC5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1297" w:type="dxa"/>
            <w:vAlign w:val="bottom"/>
          </w:tcPr>
          <w:p w:rsidR="00312BC5" w:rsidRDefault="00312BC5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312BC5" w:rsidRPr="005D0138" w:rsidTr="00C71628">
        <w:tc>
          <w:tcPr>
            <w:tcW w:w="346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312BC5" w:rsidRDefault="00312BC5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2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312BC5" w:rsidRDefault="00925342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312BC5" w:rsidRDefault="00312BC5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1297" w:type="dxa"/>
            <w:vAlign w:val="bottom"/>
          </w:tcPr>
          <w:p w:rsidR="00312BC5" w:rsidRDefault="00312BC5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312BC5" w:rsidRPr="005D0138" w:rsidTr="00C71628">
        <w:tc>
          <w:tcPr>
            <w:tcW w:w="346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51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312BC5" w:rsidRPr="00BB0B0B" w:rsidRDefault="00312BC5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055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,</w:t>
            </w:r>
            <w:r w:rsidR="0092534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97" w:type="dxa"/>
            <w:vAlign w:val="bottom"/>
          </w:tcPr>
          <w:p w:rsidR="00312BC5" w:rsidRPr="00BB0B0B" w:rsidRDefault="0092534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  <w:tr w:rsidR="00312BC5" w:rsidRPr="005D0138" w:rsidTr="00C71628">
        <w:tc>
          <w:tcPr>
            <w:tcW w:w="346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B460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 БД08351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312BC5" w:rsidRPr="00BB0B0B" w:rsidRDefault="00312BC5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055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,</w:t>
            </w:r>
            <w:r w:rsidR="0092534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97" w:type="dxa"/>
            <w:vAlign w:val="bottom"/>
          </w:tcPr>
          <w:p w:rsidR="00312BC5" w:rsidRPr="00BB0B0B" w:rsidRDefault="0092534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  <w:tr w:rsidR="00312BC5" w:rsidRPr="005D0138" w:rsidTr="00C71628">
        <w:tc>
          <w:tcPr>
            <w:tcW w:w="346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51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312BC5" w:rsidRPr="00BB0B0B" w:rsidRDefault="00312BC5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055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,</w:t>
            </w:r>
            <w:r w:rsidR="0092534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97" w:type="dxa"/>
            <w:vAlign w:val="bottom"/>
          </w:tcPr>
          <w:p w:rsidR="00312BC5" w:rsidRPr="00BB0B0B" w:rsidRDefault="0092534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  <w:tr w:rsidR="00312BC5" w:rsidRPr="005D0138" w:rsidTr="00C71628">
        <w:tc>
          <w:tcPr>
            <w:tcW w:w="3464" w:type="dxa"/>
          </w:tcPr>
          <w:p w:rsidR="00312BC5" w:rsidRPr="00BB0B0B" w:rsidRDefault="00312BC5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51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312BC5" w:rsidRPr="00BB0B0B" w:rsidRDefault="00312BC5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055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,</w:t>
            </w:r>
            <w:r w:rsidR="0092534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97" w:type="dxa"/>
            <w:vAlign w:val="bottom"/>
          </w:tcPr>
          <w:p w:rsidR="00312BC5" w:rsidRPr="00BB0B0B" w:rsidRDefault="0092534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  <w:tr w:rsidR="00312BC5" w:rsidRPr="005D0138" w:rsidTr="00C71628">
        <w:tc>
          <w:tcPr>
            <w:tcW w:w="3464" w:type="dxa"/>
          </w:tcPr>
          <w:p w:rsidR="00312BC5" w:rsidRPr="00BB0B0B" w:rsidRDefault="00312BC5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3 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00000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55" w:type="dxa"/>
            <w:vAlign w:val="bottom"/>
          </w:tcPr>
          <w:p w:rsidR="00312BC5" w:rsidRPr="00925342" w:rsidRDefault="00925342" w:rsidP="00C64D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,0</w:t>
            </w:r>
          </w:p>
        </w:tc>
        <w:tc>
          <w:tcPr>
            <w:tcW w:w="1297" w:type="dxa"/>
            <w:vAlign w:val="bottom"/>
          </w:tcPr>
          <w:p w:rsidR="00312BC5" w:rsidRPr="00BB0B0B" w:rsidRDefault="00925342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</w:t>
            </w:r>
            <w:r w:rsidR="00312BC5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312BC5" w:rsidRPr="005D0138" w:rsidTr="00C71628">
        <w:tc>
          <w:tcPr>
            <w:tcW w:w="3464" w:type="dxa"/>
          </w:tcPr>
          <w:p w:rsidR="00312BC5" w:rsidRPr="00BB0B0B" w:rsidRDefault="00312BC5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000</w:t>
            </w:r>
          </w:p>
        </w:tc>
        <w:tc>
          <w:tcPr>
            <w:tcW w:w="1269" w:type="dxa"/>
            <w:vAlign w:val="bottom"/>
          </w:tcPr>
          <w:p w:rsidR="00312BC5" w:rsidRPr="00BB0B0B" w:rsidRDefault="00312BC5" w:rsidP="00C64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55" w:type="dxa"/>
            <w:vAlign w:val="bottom"/>
          </w:tcPr>
          <w:p w:rsidR="00312BC5" w:rsidRPr="00BB0B0B" w:rsidRDefault="00925342" w:rsidP="00C64D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,0</w:t>
            </w:r>
          </w:p>
        </w:tc>
        <w:tc>
          <w:tcPr>
            <w:tcW w:w="1297" w:type="dxa"/>
            <w:vAlign w:val="bottom"/>
          </w:tcPr>
          <w:p w:rsidR="00312BC5" w:rsidRPr="00BB0B0B" w:rsidRDefault="00925342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</w:t>
            </w:r>
            <w:r w:rsidR="00312BC5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925342" w:rsidRPr="005D0138" w:rsidTr="00C71628">
        <w:tc>
          <w:tcPr>
            <w:tcW w:w="3464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24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925342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041</w:t>
            </w:r>
          </w:p>
        </w:tc>
        <w:tc>
          <w:tcPr>
            <w:tcW w:w="676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1297" w:type="dxa"/>
            <w:vAlign w:val="bottom"/>
          </w:tcPr>
          <w:p w:rsidR="00925342" w:rsidRPr="00BB0B0B" w:rsidRDefault="0092534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925342" w:rsidRPr="005D0138" w:rsidTr="00C71628">
        <w:tc>
          <w:tcPr>
            <w:tcW w:w="3464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925342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041</w:t>
            </w:r>
          </w:p>
        </w:tc>
        <w:tc>
          <w:tcPr>
            <w:tcW w:w="676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1297" w:type="dxa"/>
            <w:vAlign w:val="bottom"/>
          </w:tcPr>
          <w:p w:rsidR="00925342" w:rsidRPr="00BB0B0B" w:rsidRDefault="0092534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925342" w:rsidRPr="005D0138" w:rsidTr="00C71628">
        <w:tc>
          <w:tcPr>
            <w:tcW w:w="3464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925342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041</w:t>
            </w:r>
          </w:p>
        </w:tc>
        <w:tc>
          <w:tcPr>
            <w:tcW w:w="676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1297" w:type="dxa"/>
            <w:vAlign w:val="bottom"/>
          </w:tcPr>
          <w:p w:rsidR="00925342" w:rsidRPr="00BB0B0B" w:rsidRDefault="0092534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925342" w:rsidRPr="005D0138" w:rsidTr="00B7510D">
        <w:tc>
          <w:tcPr>
            <w:tcW w:w="3464" w:type="dxa"/>
          </w:tcPr>
          <w:p w:rsidR="00925342" w:rsidRPr="00BB0B0B" w:rsidRDefault="00925342" w:rsidP="00B751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ля государственных (муниципальных ) нужд</w:t>
            </w:r>
          </w:p>
        </w:tc>
        <w:tc>
          <w:tcPr>
            <w:tcW w:w="624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500</w:t>
            </w:r>
          </w:p>
        </w:tc>
        <w:tc>
          <w:tcPr>
            <w:tcW w:w="624" w:type="dxa"/>
            <w:vAlign w:val="bottom"/>
          </w:tcPr>
          <w:p w:rsidR="00925342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041</w:t>
            </w:r>
          </w:p>
        </w:tc>
        <w:tc>
          <w:tcPr>
            <w:tcW w:w="676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1297" w:type="dxa"/>
            <w:vAlign w:val="bottom"/>
          </w:tcPr>
          <w:p w:rsidR="00925342" w:rsidRPr="00BB0B0B" w:rsidRDefault="0092534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925342" w:rsidRPr="005D0138" w:rsidTr="00C71628">
        <w:tc>
          <w:tcPr>
            <w:tcW w:w="3464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24" w:type="dxa"/>
            <w:vAlign w:val="bottom"/>
          </w:tcPr>
          <w:p w:rsidR="00925342" w:rsidRPr="00BB0B0B" w:rsidRDefault="002522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925342" w:rsidRDefault="002522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925342" w:rsidRPr="00BB0B0B" w:rsidRDefault="002522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1</w:t>
            </w:r>
          </w:p>
        </w:tc>
        <w:tc>
          <w:tcPr>
            <w:tcW w:w="676" w:type="dxa"/>
            <w:vAlign w:val="bottom"/>
          </w:tcPr>
          <w:p w:rsidR="00925342" w:rsidRPr="00BB0B0B" w:rsidRDefault="002522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925342" w:rsidRPr="00BB0B0B" w:rsidRDefault="0025221E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925342" w:rsidRPr="00BB0B0B" w:rsidRDefault="0025221E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1297" w:type="dxa"/>
            <w:vAlign w:val="bottom"/>
          </w:tcPr>
          <w:p w:rsidR="00925342" w:rsidRPr="00BB0B0B" w:rsidRDefault="0025221E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25221E" w:rsidRPr="005D0138" w:rsidTr="00C71628">
        <w:tc>
          <w:tcPr>
            <w:tcW w:w="3464" w:type="dxa"/>
            <w:vAlign w:val="bottom"/>
          </w:tcPr>
          <w:p w:rsidR="0025221E" w:rsidRPr="00BB0B0B" w:rsidRDefault="0025221E" w:rsidP="00B751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25221E" w:rsidRPr="00BB0B0B" w:rsidRDefault="0025221E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25221E" w:rsidRDefault="0025221E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25221E" w:rsidRPr="00BB0B0B" w:rsidRDefault="0025221E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1</w:t>
            </w:r>
          </w:p>
        </w:tc>
        <w:tc>
          <w:tcPr>
            <w:tcW w:w="676" w:type="dxa"/>
            <w:vAlign w:val="bottom"/>
          </w:tcPr>
          <w:p w:rsidR="0025221E" w:rsidRPr="00BB0B0B" w:rsidRDefault="0025221E" w:rsidP="002522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0</w:t>
            </w:r>
          </w:p>
        </w:tc>
        <w:tc>
          <w:tcPr>
            <w:tcW w:w="1269" w:type="dxa"/>
            <w:vAlign w:val="bottom"/>
          </w:tcPr>
          <w:p w:rsidR="0025221E" w:rsidRPr="00BB0B0B" w:rsidRDefault="0025221E" w:rsidP="00B7510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25221E" w:rsidRPr="00BB0B0B" w:rsidRDefault="0025221E" w:rsidP="00B7510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1297" w:type="dxa"/>
            <w:vAlign w:val="bottom"/>
          </w:tcPr>
          <w:p w:rsidR="0025221E" w:rsidRPr="00BB0B0B" w:rsidRDefault="0025221E" w:rsidP="00B7510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25221E" w:rsidRPr="005D0138" w:rsidTr="00C71628">
        <w:tc>
          <w:tcPr>
            <w:tcW w:w="3464" w:type="dxa"/>
            <w:vAlign w:val="bottom"/>
          </w:tcPr>
          <w:p w:rsidR="0025221E" w:rsidRPr="00BB0B0B" w:rsidRDefault="0025221E" w:rsidP="00B751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25221E" w:rsidRPr="00BB0B0B" w:rsidRDefault="0025221E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25221E" w:rsidRDefault="0025221E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25221E" w:rsidRPr="00BB0B0B" w:rsidRDefault="0025221E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1</w:t>
            </w:r>
          </w:p>
        </w:tc>
        <w:tc>
          <w:tcPr>
            <w:tcW w:w="676" w:type="dxa"/>
            <w:vAlign w:val="bottom"/>
          </w:tcPr>
          <w:p w:rsidR="0025221E" w:rsidRPr="00BB0B0B" w:rsidRDefault="0025221E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25221E" w:rsidRPr="00BB0B0B" w:rsidRDefault="0025221E" w:rsidP="00B7510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25221E" w:rsidRPr="00BB0B0B" w:rsidRDefault="0025221E" w:rsidP="00B7510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1297" w:type="dxa"/>
            <w:vAlign w:val="bottom"/>
          </w:tcPr>
          <w:p w:rsidR="0025221E" w:rsidRPr="00BB0B0B" w:rsidRDefault="0025221E" w:rsidP="00B7510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25221E" w:rsidRPr="005D0138" w:rsidTr="00B7510D">
        <w:tc>
          <w:tcPr>
            <w:tcW w:w="3464" w:type="dxa"/>
          </w:tcPr>
          <w:p w:rsidR="0025221E" w:rsidRPr="00BB0B0B" w:rsidRDefault="0025221E" w:rsidP="00B751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24" w:type="dxa"/>
            <w:vAlign w:val="bottom"/>
          </w:tcPr>
          <w:p w:rsidR="0025221E" w:rsidRPr="00BB0B0B" w:rsidRDefault="0025221E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25221E" w:rsidRDefault="0025221E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25221E" w:rsidRPr="00BB0B0B" w:rsidRDefault="0025221E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1</w:t>
            </w:r>
          </w:p>
        </w:tc>
        <w:tc>
          <w:tcPr>
            <w:tcW w:w="676" w:type="dxa"/>
            <w:vAlign w:val="bottom"/>
          </w:tcPr>
          <w:p w:rsidR="0025221E" w:rsidRPr="00BB0B0B" w:rsidRDefault="0025221E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25221E" w:rsidRPr="00BB0B0B" w:rsidRDefault="0025221E" w:rsidP="00B7510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25221E" w:rsidRPr="00BB0B0B" w:rsidRDefault="0025221E" w:rsidP="00B7510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1297" w:type="dxa"/>
            <w:vAlign w:val="bottom"/>
          </w:tcPr>
          <w:p w:rsidR="0025221E" w:rsidRPr="00BB0B0B" w:rsidRDefault="0025221E" w:rsidP="00B7510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25221E" w:rsidRPr="005D0138" w:rsidTr="00C71628">
        <w:tc>
          <w:tcPr>
            <w:tcW w:w="3464" w:type="dxa"/>
            <w:vAlign w:val="bottom"/>
          </w:tcPr>
          <w:p w:rsidR="0025221E" w:rsidRDefault="0025221E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624" w:type="dxa"/>
            <w:vAlign w:val="bottom"/>
          </w:tcPr>
          <w:p w:rsidR="0025221E" w:rsidRDefault="002522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25221E" w:rsidRDefault="002522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25221E" w:rsidRDefault="002522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</w:t>
            </w:r>
            <w:r w:rsidR="00627B0D"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676" w:type="dxa"/>
            <w:vAlign w:val="bottom"/>
          </w:tcPr>
          <w:p w:rsidR="0025221E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25221E" w:rsidRDefault="00627B0D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25221E" w:rsidRPr="00BB0B0B" w:rsidRDefault="00627B0D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297" w:type="dxa"/>
            <w:vAlign w:val="bottom"/>
          </w:tcPr>
          <w:p w:rsidR="0025221E" w:rsidRPr="00BB0B0B" w:rsidRDefault="00627B0D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4</w:t>
            </w:r>
          </w:p>
        </w:tc>
        <w:tc>
          <w:tcPr>
            <w:tcW w:w="676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627B0D" w:rsidRDefault="00627B0D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297" w:type="dxa"/>
            <w:vAlign w:val="bottom"/>
          </w:tcPr>
          <w:p w:rsidR="00627B0D" w:rsidRPr="00BB0B0B" w:rsidRDefault="00627B0D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627B0D" w:rsidRDefault="00627B0D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Default="00627B0D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4</w:t>
            </w:r>
          </w:p>
        </w:tc>
        <w:tc>
          <w:tcPr>
            <w:tcW w:w="676" w:type="dxa"/>
            <w:vAlign w:val="bottom"/>
          </w:tcPr>
          <w:p w:rsidR="00627B0D" w:rsidRDefault="00627B0D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627B0D" w:rsidRDefault="00627B0D" w:rsidP="00B7510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297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627B0D" w:rsidRPr="005D0138" w:rsidTr="00B7510D">
        <w:tc>
          <w:tcPr>
            <w:tcW w:w="3464" w:type="dxa"/>
          </w:tcPr>
          <w:p w:rsidR="00627B0D" w:rsidRPr="00BB0B0B" w:rsidRDefault="00627B0D" w:rsidP="00B751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24" w:type="dxa"/>
            <w:vAlign w:val="bottom"/>
          </w:tcPr>
          <w:p w:rsidR="00627B0D" w:rsidRDefault="00627B0D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Default="00627B0D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4</w:t>
            </w:r>
          </w:p>
        </w:tc>
        <w:tc>
          <w:tcPr>
            <w:tcW w:w="676" w:type="dxa"/>
            <w:vAlign w:val="bottom"/>
          </w:tcPr>
          <w:p w:rsidR="00627B0D" w:rsidRDefault="00627B0D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627B0D" w:rsidRDefault="00627B0D" w:rsidP="00B7510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297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Default="00627B0D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624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5</w:t>
            </w:r>
          </w:p>
        </w:tc>
        <w:tc>
          <w:tcPr>
            <w:tcW w:w="676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627B0D" w:rsidRDefault="00627B0D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297" w:type="dxa"/>
            <w:vAlign w:val="bottom"/>
          </w:tcPr>
          <w:p w:rsidR="00627B0D" w:rsidRPr="00BB0B0B" w:rsidRDefault="00627B0D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627B0D" w:rsidRDefault="00627B0D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Default="00627B0D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5</w:t>
            </w:r>
          </w:p>
        </w:tc>
        <w:tc>
          <w:tcPr>
            <w:tcW w:w="676" w:type="dxa"/>
            <w:vAlign w:val="bottom"/>
          </w:tcPr>
          <w:p w:rsidR="00627B0D" w:rsidRDefault="00627B0D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627B0D" w:rsidRDefault="00627B0D" w:rsidP="00B7510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297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627B0D" w:rsidRDefault="00627B0D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Default="00627B0D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5</w:t>
            </w:r>
          </w:p>
        </w:tc>
        <w:tc>
          <w:tcPr>
            <w:tcW w:w="676" w:type="dxa"/>
            <w:vAlign w:val="bottom"/>
          </w:tcPr>
          <w:p w:rsidR="00627B0D" w:rsidRDefault="00627B0D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627B0D" w:rsidRDefault="00627B0D" w:rsidP="00B7510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297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627B0D" w:rsidRPr="005D0138" w:rsidTr="00B7510D">
        <w:tc>
          <w:tcPr>
            <w:tcW w:w="3464" w:type="dxa"/>
          </w:tcPr>
          <w:p w:rsidR="00627B0D" w:rsidRPr="00BB0B0B" w:rsidRDefault="00627B0D" w:rsidP="00B751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24" w:type="dxa"/>
            <w:vAlign w:val="bottom"/>
          </w:tcPr>
          <w:p w:rsidR="00627B0D" w:rsidRDefault="00627B0D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Default="00627B0D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5</w:t>
            </w:r>
          </w:p>
        </w:tc>
        <w:tc>
          <w:tcPr>
            <w:tcW w:w="676" w:type="dxa"/>
            <w:vAlign w:val="bottom"/>
          </w:tcPr>
          <w:p w:rsidR="00627B0D" w:rsidRDefault="00627B0D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627B0D" w:rsidRDefault="00627B0D" w:rsidP="00B7510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297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и осуществление мероприятий по территориальной обороне 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7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1297" w:type="dxa"/>
            <w:vAlign w:val="bottom"/>
          </w:tcPr>
          <w:p w:rsidR="00627B0D" w:rsidRPr="00BB0B0B" w:rsidRDefault="00627B0D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7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1297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7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1297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627B0D" w:rsidRPr="005D0138" w:rsidTr="00B7510D">
        <w:tc>
          <w:tcPr>
            <w:tcW w:w="3464" w:type="dxa"/>
          </w:tcPr>
          <w:p w:rsidR="00627B0D" w:rsidRPr="00BB0B0B" w:rsidRDefault="00627B0D" w:rsidP="00B751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7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1297" w:type="dxa"/>
            <w:vAlign w:val="bottom"/>
          </w:tcPr>
          <w:p w:rsidR="00627B0D" w:rsidRPr="00BB0B0B" w:rsidRDefault="00627B0D" w:rsidP="00B7510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604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000 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55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627B0D" w:rsidRPr="00BB0B0B" w:rsidRDefault="00627B0D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605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55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627B0D" w:rsidRPr="00BB0B0B" w:rsidRDefault="00627B0D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605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55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627B0D" w:rsidRPr="00BB0B0B" w:rsidRDefault="00627B0D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CC3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 xml:space="preserve"> БД08605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55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627B0D" w:rsidRPr="00BB0B0B" w:rsidRDefault="00627B0D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627B0D" w:rsidRPr="005D0138" w:rsidTr="00C71628">
        <w:tc>
          <w:tcPr>
            <w:tcW w:w="3464" w:type="dxa"/>
          </w:tcPr>
          <w:p w:rsidR="00627B0D" w:rsidRPr="00BB0B0B" w:rsidRDefault="00627B0D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,КИНЕМАТОГРАФИЯ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0000</w:t>
            </w:r>
            <w:r w:rsidRPr="00BB0B0B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8703E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0000000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24,20</w:t>
            </w:r>
          </w:p>
        </w:tc>
        <w:tc>
          <w:tcPr>
            <w:tcW w:w="1055" w:type="dxa"/>
            <w:vAlign w:val="bottom"/>
          </w:tcPr>
          <w:p w:rsidR="00627B0D" w:rsidRPr="00BB0B0B" w:rsidRDefault="00D51D29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8</w:t>
            </w:r>
            <w:r w:rsidR="00627B0D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297" w:type="dxa"/>
            <w:vAlign w:val="bottom"/>
          </w:tcPr>
          <w:p w:rsidR="00627B0D" w:rsidRPr="00BB0B0B" w:rsidRDefault="00D51D29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2</w:t>
            </w:r>
            <w:r w:rsidR="00627B0D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20</w:t>
            </w:r>
          </w:p>
        </w:tc>
      </w:tr>
      <w:tr w:rsidR="00627B0D" w:rsidRPr="005D0138" w:rsidTr="00C71628">
        <w:tc>
          <w:tcPr>
            <w:tcW w:w="3464" w:type="dxa"/>
          </w:tcPr>
          <w:p w:rsidR="00627B0D" w:rsidRPr="00BB0B0B" w:rsidRDefault="00627B0D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0000 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000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24,20</w:t>
            </w:r>
          </w:p>
        </w:tc>
        <w:tc>
          <w:tcPr>
            <w:tcW w:w="1055" w:type="dxa"/>
            <w:vAlign w:val="bottom"/>
          </w:tcPr>
          <w:p w:rsidR="00627B0D" w:rsidRPr="00BB0B0B" w:rsidRDefault="00D51D29" w:rsidP="007B1EC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8</w:t>
            </w:r>
            <w:r w:rsidR="00627B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1297" w:type="dxa"/>
            <w:vAlign w:val="bottom"/>
          </w:tcPr>
          <w:p w:rsidR="00627B0D" w:rsidRPr="00BB0B0B" w:rsidRDefault="00D51D29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2</w:t>
            </w:r>
            <w:r w:rsidR="00627B0D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20</w:t>
            </w:r>
          </w:p>
        </w:tc>
      </w:tr>
      <w:tr w:rsidR="00627B0D" w:rsidRPr="005D0138" w:rsidTr="00C71628">
        <w:tc>
          <w:tcPr>
            <w:tcW w:w="3464" w:type="dxa"/>
          </w:tcPr>
          <w:p w:rsidR="00627B0D" w:rsidRPr="00BB0B0B" w:rsidRDefault="00627B0D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</w:t>
            </w:r>
            <w:r w:rsidR="00E86DC8"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мная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18102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24,20</w:t>
            </w:r>
          </w:p>
        </w:tc>
        <w:tc>
          <w:tcPr>
            <w:tcW w:w="1055" w:type="dxa"/>
            <w:vAlign w:val="bottom"/>
          </w:tcPr>
          <w:p w:rsidR="00627B0D" w:rsidRPr="00BB0B0B" w:rsidRDefault="00D51D29" w:rsidP="005D0138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48</w:t>
            </w:r>
            <w:r w:rsidR="00627B0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1297" w:type="dxa"/>
            <w:vAlign w:val="bottom"/>
          </w:tcPr>
          <w:p w:rsidR="00627B0D" w:rsidRPr="00BB0B0B" w:rsidRDefault="00D51D29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2</w:t>
            </w:r>
            <w:r w:rsidR="00627B0D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20</w:t>
            </w:r>
          </w:p>
        </w:tc>
      </w:tr>
      <w:tr w:rsidR="00627B0D" w:rsidRPr="005D0138" w:rsidTr="00C71628">
        <w:tc>
          <w:tcPr>
            <w:tcW w:w="3464" w:type="dxa"/>
          </w:tcPr>
          <w:p w:rsidR="00627B0D" w:rsidRPr="00BB0B0B" w:rsidRDefault="00627B0D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хранение, использование и популяризация объектов культурного наследия (памятников истории и культуры), местного (муниципального) значения, расположенных на территории </w:t>
            </w:r>
            <w:r w:rsidR="00D51D29">
              <w:rPr>
                <w:rFonts w:ascii="Times New Roman" w:hAnsi="Times New Roman"/>
                <w:sz w:val="18"/>
                <w:szCs w:val="18"/>
              </w:rPr>
              <w:t>поселения (в части содержания мемориального комплекса «Вечный огонь», содержание воинских захоронений ,памятных знаков</w:t>
            </w:r>
          </w:p>
        </w:tc>
        <w:tc>
          <w:tcPr>
            <w:tcW w:w="624" w:type="dxa"/>
            <w:vAlign w:val="bottom"/>
          </w:tcPr>
          <w:p w:rsidR="00627B0D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624" w:type="dxa"/>
            <w:vAlign w:val="bottom"/>
          </w:tcPr>
          <w:p w:rsidR="00627B0D" w:rsidRPr="00627B0D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081" w:type="dxa"/>
            <w:vAlign w:val="bottom"/>
          </w:tcPr>
          <w:p w:rsidR="00627B0D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3</w:t>
            </w:r>
          </w:p>
        </w:tc>
        <w:tc>
          <w:tcPr>
            <w:tcW w:w="676" w:type="dxa"/>
            <w:vAlign w:val="bottom"/>
          </w:tcPr>
          <w:p w:rsidR="00627B0D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627B0D" w:rsidRPr="00BB0B0B" w:rsidRDefault="00D51D29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627B0D" w:rsidRPr="00BB0B0B" w:rsidRDefault="00D51D29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5,0</w:t>
            </w:r>
          </w:p>
        </w:tc>
        <w:tc>
          <w:tcPr>
            <w:tcW w:w="1297" w:type="dxa"/>
            <w:vAlign w:val="bottom"/>
          </w:tcPr>
          <w:p w:rsidR="00627B0D" w:rsidRPr="00BB0B0B" w:rsidRDefault="00D51D29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,0</w:t>
            </w:r>
          </w:p>
        </w:tc>
      </w:tr>
      <w:tr w:rsidR="00D51D29" w:rsidRPr="005D0138" w:rsidTr="00B7510D">
        <w:tc>
          <w:tcPr>
            <w:tcW w:w="3464" w:type="dxa"/>
            <w:vAlign w:val="bottom"/>
          </w:tcPr>
          <w:p w:rsidR="00D51D29" w:rsidRPr="00BB0B0B" w:rsidRDefault="00D51D29" w:rsidP="00B751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624" w:type="dxa"/>
            <w:vAlign w:val="bottom"/>
          </w:tcPr>
          <w:p w:rsidR="00D51D29" w:rsidRPr="00627B0D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3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B7510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D51D29" w:rsidRPr="00BB0B0B" w:rsidRDefault="00D51D29" w:rsidP="00B751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D51D29" w:rsidRPr="00BB0B0B" w:rsidRDefault="00D51D29" w:rsidP="00B7510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5,0</w:t>
            </w:r>
          </w:p>
        </w:tc>
        <w:tc>
          <w:tcPr>
            <w:tcW w:w="1297" w:type="dxa"/>
            <w:vAlign w:val="bottom"/>
          </w:tcPr>
          <w:p w:rsidR="00D51D29" w:rsidRPr="00BB0B0B" w:rsidRDefault="00D51D29" w:rsidP="00B751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,0</w:t>
            </w:r>
          </w:p>
        </w:tc>
      </w:tr>
      <w:tr w:rsidR="00D51D29" w:rsidRPr="005D0138" w:rsidTr="00B7510D">
        <w:tc>
          <w:tcPr>
            <w:tcW w:w="3464" w:type="dxa"/>
            <w:vAlign w:val="bottom"/>
          </w:tcPr>
          <w:p w:rsidR="00D51D29" w:rsidRPr="00BB0B0B" w:rsidRDefault="00D51D29" w:rsidP="00B751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D51D29" w:rsidRPr="00BB0B0B" w:rsidRDefault="00D51D29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624" w:type="dxa"/>
            <w:vAlign w:val="bottom"/>
          </w:tcPr>
          <w:p w:rsidR="00D51D29" w:rsidRPr="00627B0D" w:rsidRDefault="00D51D29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3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B7510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D51D29" w:rsidRPr="00BB0B0B" w:rsidRDefault="00D51D29" w:rsidP="00B751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D51D29" w:rsidRPr="00BB0B0B" w:rsidRDefault="00D51D29" w:rsidP="00B7510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5,0</w:t>
            </w:r>
          </w:p>
        </w:tc>
        <w:tc>
          <w:tcPr>
            <w:tcW w:w="1297" w:type="dxa"/>
            <w:vAlign w:val="bottom"/>
          </w:tcPr>
          <w:p w:rsidR="00D51D29" w:rsidRPr="00BB0B0B" w:rsidRDefault="00D51D29" w:rsidP="00B751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,0</w:t>
            </w:r>
          </w:p>
        </w:tc>
      </w:tr>
      <w:tr w:rsidR="00D51D29" w:rsidRPr="005D0138" w:rsidTr="00B7510D">
        <w:tc>
          <w:tcPr>
            <w:tcW w:w="3464" w:type="dxa"/>
            <w:vAlign w:val="bottom"/>
          </w:tcPr>
          <w:p w:rsidR="00D51D29" w:rsidRPr="00BB0B0B" w:rsidRDefault="00D51D29" w:rsidP="00B751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24" w:type="dxa"/>
            <w:vAlign w:val="bottom"/>
          </w:tcPr>
          <w:p w:rsidR="00D51D29" w:rsidRPr="00BB0B0B" w:rsidRDefault="00D51D29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624" w:type="dxa"/>
            <w:vAlign w:val="bottom"/>
          </w:tcPr>
          <w:p w:rsidR="00D51D29" w:rsidRPr="00627B0D" w:rsidRDefault="00D51D29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B7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3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B7510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D51D29" w:rsidRPr="00BB0B0B" w:rsidRDefault="00D51D29" w:rsidP="00B751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D51D29" w:rsidRPr="00BB0B0B" w:rsidRDefault="00D51D29" w:rsidP="00B7510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5,0</w:t>
            </w:r>
          </w:p>
        </w:tc>
        <w:tc>
          <w:tcPr>
            <w:tcW w:w="1297" w:type="dxa"/>
            <w:vAlign w:val="bottom"/>
          </w:tcPr>
          <w:p w:rsidR="00D51D29" w:rsidRPr="00BB0B0B" w:rsidRDefault="00D51D29" w:rsidP="00B751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,0</w:t>
            </w:r>
          </w:p>
        </w:tc>
      </w:tr>
      <w:tr w:rsidR="00D51D29" w:rsidRPr="005D0138" w:rsidTr="00C71628">
        <w:tc>
          <w:tcPr>
            <w:tcW w:w="3464" w:type="dxa"/>
          </w:tcPr>
          <w:p w:rsidR="00D51D29" w:rsidRPr="00BB0B0B" w:rsidRDefault="00D51D29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домов культуры и других учреждений культуры</w:t>
            </w:r>
          </w:p>
        </w:tc>
        <w:tc>
          <w:tcPr>
            <w:tcW w:w="624" w:type="dxa"/>
            <w:vAlign w:val="bottom"/>
          </w:tcPr>
          <w:p w:rsidR="00D51D29" w:rsidRPr="00464698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440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i/>
                <w:iCs/>
                <w:sz w:val="18"/>
                <w:szCs w:val="18"/>
              </w:rPr>
              <w:t> 000</w:t>
            </w:r>
          </w:p>
        </w:tc>
        <w:tc>
          <w:tcPr>
            <w:tcW w:w="1269" w:type="dxa"/>
            <w:vAlign w:val="bottom"/>
          </w:tcPr>
          <w:p w:rsidR="00D51D29" w:rsidRPr="00BB0B0B" w:rsidRDefault="00D51D29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24,20</w:t>
            </w:r>
          </w:p>
        </w:tc>
        <w:tc>
          <w:tcPr>
            <w:tcW w:w="1055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3,0</w:t>
            </w:r>
          </w:p>
        </w:tc>
        <w:tc>
          <w:tcPr>
            <w:tcW w:w="1297" w:type="dxa"/>
            <w:vAlign w:val="bottom"/>
          </w:tcPr>
          <w:p w:rsidR="00D51D29" w:rsidRPr="00BB0B0B" w:rsidRDefault="00D51D29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7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20</w:t>
            </w:r>
          </w:p>
        </w:tc>
      </w:tr>
      <w:tr w:rsidR="00D51D29" w:rsidRPr="005D0138" w:rsidTr="00C71628">
        <w:tc>
          <w:tcPr>
            <w:tcW w:w="3464" w:type="dxa"/>
          </w:tcPr>
          <w:p w:rsidR="00D51D29" w:rsidRPr="00BB0B0B" w:rsidRDefault="00D51D29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Предоставления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D51D29" w:rsidRPr="00464698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440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69" w:type="dxa"/>
            <w:vAlign w:val="bottom"/>
          </w:tcPr>
          <w:p w:rsidR="00D51D29" w:rsidRPr="00BB0B0B" w:rsidRDefault="00D51D29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24,20</w:t>
            </w:r>
          </w:p>
        </w:tc>
        <w:tc>
          <w:tcPr>
            <w:tcW w:w="1055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3,0</w:t>
            </w:r>
          </w:p>
        </w:tc>
        <w:tc>
          <w:tcPr>
            <w:tcW w:w="1297" w:type="dxa"/>
            <w:vAlign w:val="bottom"/>
          </w:tcPr>
          <w:p w:rsidR="00D51D29" w:rsidRPr="00BB0B0B" w:rsidRDefault="00D51D29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7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20</w:t>
            </w:r>
          </w:p>
        </w:tc>
      </w:tr>
      <w:tr w:rsidR="00D51D29" w:rsidRPr="005D0138" w:rsidTr="00C71628">
        <w:tc>
          <w:tcPr>
            <w:tcW w:w="3464" w:type="dxa"/>
          </w:tcPr>
          <w:p w:rsidR="00D51D29" w:rsidRPr="00BB0B0B" w:rsidRDefault="00D51D29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D51D29" w:rsidRPr="00464698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595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 БД08440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69" w:type="dxa"/>
            <w:vAlign w:val="bottom"/>
          </w:tcPr>
          <w:p w:rsidR="00D51D29" w:rsidRPr="00BB0B0B" w:rsidRDefault="00D51D29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24,20</w:t>
            </w:r>
          </w:p>
        </w:tc>
        <w:tc>
          <w:tcPr>
            <w:tcW w:w="1055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3,0</w:t>
            </w:r>
          </w:p>
        </w:tc>
        <w:tc>
          <w:tcPr>
            <w:tcW w:w="1297" w:type="dxa"/>
            <w:vAlign w:val="bottom"/>
          </w:tcPr>
          <w:p w:rsidR="00D51D29" w:rsidRPr="00BB0B0B" w:rsidRDefault="00D51D29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7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20</w:t>
            </w:r>
          </w:p>
        </w:tc>
      </w:tr>
      <w:tr w:rsidR="00D51D29" w:rsidRPr="005D0138" w:rsidTr="00C71628">
        <w:tc>
          <w:tcPr>
            <w:tcW w:w="3464" w:type="dxa"/>
          </w:tcPr>
          <w:p w:rsidR="00D51D29" w:rsidRPr="00BB0B0B" w:rsidRDefault="00D51D29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4" w:type="dxa"/>
            <w:vAlign w:val="bottom"/>
          </w:tcPr>
          <w:p w:rsidR="00D51D29" w:rsidRPr="00464698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595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440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69" w:type="dxa"/>
            <w:vAlign w:val="bottom"/>
          </w:tcPr>
          <w:p w:rsidR="00D51D29" w:rsidRPr="00BB0B0B" w:rsidRDefault="00D51D29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24,20</w:t>
            </w:r>
          </w:p>
        </w:tc>
        <w:tc>
          <w:tcPr>
            <w:tcW w:w="1055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3,0</w:t>
            </w:r>
          </w:p>
        </w:tc>
        <w:tc>
          <w:tcPr>
            <w:tcW w:w="1297" w:type="dxa"/>
            <w:vAlign w:val="bottom"/>
          </w:tcPr>
          <w:p w:rsidR="00D51D29" w:rsidRPr="00BB0B0B" w:rsidRDefault="00D51D29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,20</w:t>
            </w:r>
          </w:p>
        </w:tc>
      </w:tr>
      <w:tr w:rsidR="00D51D29" w:rsidRPr="005D0138" w:rsidTr="00C71628">
        <w:tc>
          <w:tcPr>
            <w:tcW w:w="3464" w:type="dxa"/>
          </w:tcPr>
          <w:p w:rsidR="00D51D29" w:rsidRPr="00BB0B0B" w:rsidRDefault="00D51D29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24" w:type="dxa"/>
            <w:vAlign w:val="bottom"/>
          </w:tcPr>
          <w:p w:rsidR="00D51D29" w:rsidRPr="00464698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51D29" w:rsidRPr="00464698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0000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4,5</w:t>
            </w:r>
          </w:p>
        </w:tc>
        <w:tc>
          <w:tcPr>
            <w:tcW w:w="1055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51D29" w:rsidRPr="00BB0B0B" w:rsidRDefault="00D51D29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4,5</w:t>
            </w:r>
          </w:p>
        </w:tc>
      </w:tr>
      <w:tr w:rsidR="00D51D29" w:rsidRPr="005D0138" w:rsidTr="00C71628">
        <w:tc>
          <w:tcPr>
            <w:tcW w:w="3464" w:type="dxa"/>
          </w:tcPr>
          <w:p w:rsidR="00D51D29" w:rsidRPr="00BB0B0B" w:rsidRDefault="00D51D29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vAlign w:val="bottom"/>
          </w:tcPr>
          <w:p w:rsidR="00D51D29" w:rsidRPr="00464698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63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  <w:tc>
          <w:tcPr>
            <w:tcW w:w="1055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51D29" w:rsidRPr="00BB0B0B" w:rsidRDefault="00D51D29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</w:tr>
      <w:tr w:rsidR="00D51D29" w:rsidRPr="005D0138" w:rsidTr="00C71628">
        <w:tc>
          <w:tcPr>
            <w:tcW w:w="346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vAlign w:val="bottom"/>
          </w:tcPr>
          <w:p w:rsidR="00D51D29" w:rsidRPr="00464698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63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69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  <w:tc>
          <w:tcPr>
            <w:tcW w:w="1055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51D29" w:rsidRPr="00BB0B0B" w:rsidRDefault="00D51D29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</w:tr>
      <w:tr w:rsidR="00D51D29" w:rsidRPr="005D0138" w:rsidTr="00C71628">
        <w:tc>
          <w:tcPr>
            <w:tcW w:w="346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24" w:type="dxa"/>
            <w:vAlign w:val="bottom"/>
          </w:tcPr>
          <w:p w:rsidR="00D51D29" w:rsidRPr="00464698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63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69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  <w:tc>
          <w:tcPr>
            <w:tcW w:w="1055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51D29" w:rsidRPr="00BB0B0B" w:rsidRDefault="00D51D29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</w:tr>
      <w:tr w:rsidR="00D51D29" w:rsidRPr="005D0138" w:rsidTr="00C71628">
        <w:tc>
          <w:tcPr>
            <w:tcW w:w="346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Пенсии, пособия, выплачиваемые организациями сектора государственного   управления</w:t>
            </w:r>
          </w:p>
        </w:tc>
        <w:tc>
          <w:tcPr>
            <w:tcW w:w="624" w:type="dxa"/>
            <w:vAlign w:val="bottom"/>
          </w:tcPr>
          <w:p w:rsidR="00D51D29" w:rsidRPr="00464698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63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1269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  <w:tc>
          <w:tcPr>
            <w:tcW w:w="1055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:rsidR="00D51D29" w:rsidRPr="00BB0B0B" w:rsidRDefault="00D51D29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</w:tr>
    </w:tbl>
    <w:p w:rsidR="00DF4CFD" w:rsidRPr="008425EB" w:rsidRDefault="00DF4CFD" w:rsidP="006B7D3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F4CFD" w:rsidRPr="008425EB" w:rsidRDefault="00DF4CFD">
      <w:pPr>
        <w:rPr>
          <w:rFonts w:ascii="Times New Roman" w:hAnsi="Times New Roman"/>
          <w:sz w:val="20"/>
          <w:szCs w:val="20"/>
        </w:rPr>
      </w:pPr>
    </w:p>
    <w:sectPr w:rsidR="00DF4CFD" w:rsidRPr="008425EB" w:rsidSect="00731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71094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5436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DB47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DEC3F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278A9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CCA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1491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A6B1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52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FD41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B7D3A"/>
    <w:rsid w:val="00021D46"/>
    <w:rsid w:val="0003427C"/>
    <w:rsid w:val="000376ED"/>
    <w:rsid w:val="00062AD0"/>
    <w:rsid w:val="000A1C62"/>
    <w:rsid w:val="000B438D"/>
    <w:rsid w:val="000C7AC9"/>
    <w:rsid w:val="000E1D05"/>
    <w:rsid w:val="000E7EFD"/>
    <w:rsid w:val="00131247"/>
    <w:rsid w:val="0015263D"/>
    <w:rsid w:val="001716AC"/>
    <w:rsid w:val="00181028"/>
    <w:rsid w:val="001A701A"/>
    <w:rsid w:val="001A729E"/>
    <w:rsid w:val="001B215C"/>
    <w:rsid w:val="00210ED8"/>
    <w:rsid w:val="00215565"/>
    <w:rsid w:val="0022167B"/>
    <w:rsid w:val="002430CB"/>
    <w:rsid w:val="0024644B"/>
    <w:rsid w:val="0025221E"/>
    <w:rsid w:val="002623B0"/>
    <w:rsid w:val="00266F98"/>
    <w:rsid w:val="0028338E"/>
    <w:rsid w:val="002C63C2"/>
    <w:rsid w:val="002D5A65"/>
    <w:rsid w:val="002F0CA0"/>
    <w:rsid w:val="003015A0"/>
    <w:rsid w:val="00312BC5"/>
    <w:rsid w:val="00322394"/>
    <w:rsid w:val="00343FA6"/>
    <w:rsid w:val="00346305"/>
    <w:rsid w:val="003555C9"/>
    <w:rsid w:val="003C3F2E"/>
    <w:rsid w:val="003D0D4B"/>
    <w:rsid w:val="00437336"/>
    <w:rsid w:val="00440FF1"/>
    <w:rsid w:val="00441CE8"/>
    <w:rsid w:val="00453C65"/>
    <w:rsid w:val="00464698"/>
    <w:rsid w:val="004D40B0"/>
    <w:rsid w:val="004D571B"/>
    <w:rsid w:val="004F4AED"/>
    <w:rsid w:val="004F6BE6"/>
    <w:rsid w:val="00523030"/>
    <w:rsid w:val="00524EAA"/>
    <w:rsid w:val="00531DF0"/>
    <w:rsid w:val="00542F1E"/>
    <w:rsid w:val="005570A2"/>
    <w:rsid w:val="0056781A"/>
    <w:rsid w:val="00577013"/>
    <w:rsid w:val="00577533"/>
    <w:rsid w:val="00595115"/>
    <w:rsid w:val="005C3401"/>
    <w:rsid w:val="005D0138"/>
    <w:rsid w:val="005D5CF4"/>
    <w:rsid w:val="005E2C57"/>
    <w:rsid w:val="005E3777"/>
    <w:rsid w:val="00627B0D"/>
    <w:rsid w:val="006356FB"/>
    <w:rsid w:val="00647303"/>
    <w:rsid w:val="006B0748"/>
    <w:rsid w:val="006B7D3A"/>
    <w:rsid w:val="006E1C90"/>
    <w:rsid w:val="006E7E50"/>
    <w:rsid w:val="006F21F4"/>
    <w:rsid w:val="00731977"/>
    <w:rsid w:val="007377BB"/>
    <w:rsid w:val="00737C27"/>
    <w:rsid w:val="00777EC9"/>
    <w:rsid w:val="00785BB2"/>
    <w:rsid w:val="007B1EC0"/>
    <w:rsid w:val="007F24E4"/>
    <w:rsid w:val="007F3E21"/>
    <w:rsid w:val="00816E16"/>
    <w:rsid w:val="008227CD"/>
    <w:rsid w:val="0083081A"/>
    <w:rsid w:val="00834CB0"/>
    <w:rsid w:val="00837322"/>
    <w:rsid w:val="008425EB"/>
    <w:rsid w:val="00865C6E"/>
    <w:rsid w:val="008703E5"/>
    <w:rsid w:val="008778DE"/>
    <w:rsid w:val="009034B3"/>
    <w:rsid w:val="009056CB"/>
    <w:rsid w:val="00925342"/>
    <w:rsid w:val="009270FA"/>
    <w:rsid w:val="00953BE4"/>
    <w:rsid w:val="0095685F"/>
    <w:rsid w:val="00967DD5"/>
    <w:rsid w:val="009730B3"/>
    <w:rsid w:val="00976B50"/>
    <w:rsid w:val="00992865"/>
    <w:rsid w:val="00996460"/>
    <w:rsid w:val="009A459E"/>
    <w:rsid w:val="009B0980"/>
    <w:rsid w:val="009C20F8"/>
    <w:rsid w:val="009D4098"/>
    <w:rsid w:val="009E6BBD"/>
    <w:rsid w:val="00A32848"/>
    <w:rsid w:val="00A32B7A"/>
    <w:rsid w:val="00A45BC2"/>
    <w:rsid w:val="00A742AD"/>
    <w:rsid w:val="00A853EE"/>
    <w:rsid w:val="00AB216A"/>
    <w:rsid w:val="00AB5AA0"/>
    <w:rsid w:val="00AE2A28"/>
    <w:rsid w:val="00AF6AAE"/>
    <w:rsid w:val="00AF7DE3"/>
    <w:rsid w:val="00B2368A"/>
    <w:rsid w:val="00B460E4"/>
    <w:rsid w:val="00B500BC"/>
    <w:rsid w:val="00B52ACA"/>
    <w:rsid w:val="00B61A64"/>
    <w:rsid w:val="00B7510D"/>
    <w:rsid w:val="00B765E6"/>
    <w:rsid w:val="00B76C97"/>
    <w:rsid w:val="00B951F3"/>
    <w:rsid w:val="00B97725"/>
    <w:rsid w:val="00BA6E60"/>
    <w:rsid w:val="00BB0B0B"/>
    <w:rsid w:val="00BD27AD"/>
    <w:rsid w:val="00BD7059"/>
    <w:rsid w:val="00BF75C0"/>
    <w:rsid w:val="00C05878"/>
    <w:rsid w:val="00C26239"/>
    <w:rsid w:val="00C33B25"/>
    <w:rsid w:val="00C43DED"/>
    <w:rsid w:val="00C64DD5"/>
    <w:rsid w:val="00C71628"/>
    <w:rsid w:val="00C861E1"/>
    <w:rsid w:val="00CC3CB5"/>
    <w:rsid w:val="00CD1375"/>
    <w:rsid w:val="00CE66D7"/>
    <w:rsid w:val="00D260D7"/>
    <w:rsid w:val="00D51D29"/>
    <w:rsid w:val="00D77C5A"/>
    <w:rsid w:val="00D77D44"/>
    <w:rsid w:val="00D80ECE"/>
    <w:rsid w:val="00D857B6"/>
    <w:rsid w:val="00DA2014"/>
    <w:rsid w:val="00DC0FCB"/>
    <w:rsid w:val="00DC3EB2"/>
    <w:rsid w:val="00DD1472"/>
    <w:rsid w:val="00DE6E78"/>
    <w:rsid w:val="00DF23E8"/>
    <w:rsid w:val="00DF4CFD"/>
    <w:rsid w:val="00E10488"/>
    <w:rsid w:val="00E15762"/>
    <w:rsid w:val="00E52B7A"/>
    <w:rsid w:val="00E674EA"/>
    <w:rsid w:val="00E72885"/>
    <w:rsid w:val="00E86DC8"/>
    <w:rsid w:val="00ED06CB"/>
    <w:rsid w:val="00EE61E9"/>
    <w:rsid w:val="00F136C8"/>
    <w:rsid w:val="00F31332"/>
    <w:rsid w:val="00F3404B"/>
    <w:rsid w:val="00F66E42"/>
    <w:rsid w:val="00F954A9"/>
    <w:rsid w:val="00FB0EC6"/>
    <w:rsid w:val="00FD1570"/>
    <w:rsid w:val="00FD4025"/>
    <w:rsid w:val="00FD4374"/>
    <w:rsid w:val="00FD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7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6B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6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23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00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F5F8-76AF-47A5-BC41-885793F9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05-14T13:37:00Z</cp:lastPrinted>
  <dcterms:created xsi:type="dcterms:W3CDTF">2015-06-15T12:50:00Z</dcterms:created>
  <dcterms:modified xsi:type="dcterms:W3CDTF">2015-06-15T12:50:00Z</dcterms:modified>
</cp:coreProperties>
</file>